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2" w:rsidRPr="00A16252" w:rsidRDefault="00A16252" w:rsidP="00B05462">
      <w:pPr>
        <w:pStyle w:val="1"/>
        <w:jc w:val="center"/>
        <w:rPr>
          <w:bCs/>
          <w:sz w:val="28"/>
          <w:szCs w:val="28"/>
        </w:rPr>
      </w:pPr>
      <w:proofErr w:type="gramStart"/>
      <w:r w:rsidRPr="00A16252">
        <w:rPr>
          <w:bCs/>
          <w:sz w:val="28"/>
          <w:szCs w:val="28"/>
        </w:rPr>
        <w:t>РОССИЙСКАЯ  ФЕДЕРАЦИЯ</w:t>
      </w:r>
      <w:proofErr w:type="gramEnd"/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:rsidR="00A16252" w:rsidRPr="00A16252" w:rsidRDefault="00A16252" w:rsidP="00A16252">
      <w:pPr>
        <w:pStyle w:val="1"/>
      </w:pPr>
    </w:p>
    <w:p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:rsidR="00A16252" w:rsidRPr="00A16252" w:rsidRDefault="00A16252" w:rsidP="00A16252">
      <w:pPr>
        <w:pStyle w:val="1"/>
      </w:pPr>
    </w:p>
    <w:p w:rsidR="00A16252" w:rsidRPr="00A16252" w:rsidRDefault="00B05462" w:rsidP="002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0 декабря </w:t>
      </w:r>
      <w:r w:rsidR="00CF106B">
        <w:rPr>
          <w:rFonts w:ascii="Times New Roman" w:hAnsi="Times New Roman" w:cs="Times New Roman"/>
          <w:sz w:val="28"/>
        </w:rPr>
        <w:t>2019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A16252" w:rsidRPr="00A16252">
        <w:rPr>
          <w:rFonts w:ascii="Times New Roman" w:hAnsi="Times New Roman" w:cs="Times New Roman"/>
          <w:sz w:val="28"/>
        </w:rPr>
        <w:t xml:space="preserve">№ </w:t>
      </w:r>
      <w:r w:rsidR="003C2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60</w:t>
      </w:r>
      <w:proofErr w:type="gramEnd"/>
      <w:r w:rsidR="003C22D9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п. Тарасовский</w:t>
      </w:r>
    </w:p>
    <w:p w:rsid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15" w:rsidRDefault="004D4D15" w:rsidP="004D4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E0402" w:rsidRPr="00FE0402" w:rsidRDefault="004D4D15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8г. №174 «</w:t>
      </w:r>
      <w:r w:rsidR="00FE0402" w:rsidRPr="00FE040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D15">
        <w:rPr>
          <w:rFonts w:ascii="Times New Roman" w:hAnsi="Times New Roman" w:cs="Times New Roman"/>
          <w:sz w:val="28"/>
          <w:szCs w:val="28"/>
        </w:rPr>
        <w:t>»</w:t>
      </w:r>
    </w:p>
    <w:p w:rsidR="00A16252" w:rsidRPr="00A16252" w:rsidRDefault="008D7E70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ыдущее изменение от 10.12.2019 №151)</w:t>
      </w:r>
      <w:bookmarkStart w:id="0" w:name="_GoBack"/>
      <w:bookmarkEnd w:id="0"/>
    </w:p>
    <w:p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9770D4" w:rsidP="004B4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арасовского сельского поселения от </w:t>
      </w:r>
      <w:r w:rsidR="004B46AF" w:rsidRPr="004B46AF">
        <w:rPr>
          <w:rFonts w:ascii="Times New Roman" w:hAnsi="Times New Roman" w:cs="Times New Roman"/>
          <w:sz w:val="28"/>
          <w:szCs w:val="28"/>
        </w:rPr>
        <w:t>2</w:t>
      </w:r>
      <w:r w:rsidRPr="004B46AF">
        <w:rPr>
          <w:rFonts w:ascii="Times New Roman" w:hAnsi="Times New Roman" w:cs="Times New Roman"/>
          <w:sz w:val="28"/>
          <w:szCs w:val="28"/>
        </w:rPr>
        <w:t>3.</w:t>
      </w:r>
      <w:r w:rsidR="004B46AF" w:rsidRPr="004B46AF">
        <w:rPr>
          <w:rFonts w:ascii="Times New Roman" w:hAnsi="Times New Roman" w:cs="Times New Roman"/>
          <w:sz w:val="28"/>
          <w:szCs w:val="28"/>
        </w:rPr>
        <w:t>11</w:t>
      </w:r>
      <w:r w:rsidRPr="004B46AF">
        <w:rPr>
          <w:rFonts w:ascii="Times New Roman" w:hAnsi="Times New Roman" w:cs="Times New Roman"/>
          <w:sz w:val="28"/>
          <w:szCs w:val="28"/>
        </w:rPr>
        <w:t>.201</w:t>
      </w:r>
      <w:r w:rsidR="004B46AF" w:rsidRPr="004B46AF">
        <w:rPr>
          <w:rFonts w:ascii="Times New Roman" w:hAnsi="Times New Roman" w:cs="Times New Roman"/>
          <w:sz w:val="28"/>
          <w:szCs w:val="28"/>
        </w:rPr>
        <w:t>8</w:t>
      </w:r>
      <w:r w:rsidRPr="004B46AF">
        <w:rPr>
          <w:rFonts w:ascii="Times New Roman" w:hAnsi="Times New Roman" w:cs="Times New Roman"/>
          <w:sz w:val="28"/>
          <w:szCs w:val="28"/>
        </w:rPr>
        <w:t xml:space="preserve"> № 1</w:t>
      </w:r>
      <w:r w:rsidR="004B46AF" w:rsidRPr="004B46AF">
        <w:rPr>
          <w:rFonts w:ascii="Times New Roman" w:hAnsi="Times New Roman" w:cs="Times New Roman"/>
          <w:sz w:val="28"/>
          <w:szCs w:val="28"/>
        </w:rPr>
        <w:t>6</w:t>
      </w:r>
      <w:r w:rsidRPr="004B46AF">
        <w:rPr>
          <w:rFonts w:ascii="Times New Roman" w:hAnsi="Times New Roman" w:cs="Times New Roman"/>
          <w:sz w:val="28"/>
          <w:szCs w:val="28"/>
        </w:rPr>
        <w:t xml:space="preserve">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 </w:t>
      </w:r>
      <w:r w:rsidR="00C92A93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6252" w:rsidRPr="00A16252" w:rsidRDefault="00A16252" w:rsidP="00FE04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A93" w:rsidRPr="005F550C" w:rsidRDefault="00C92A93" w:rsidP="005F550C">
      <w:pPr>
        <w:pStyle w:val="a4"/>
        <w:widowControl w:val="0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Внести в постановление Администрации Тарасовского сельского поселения от 10.12.2018 № 174 «Об утверждении </w:t>
      </w:r>
      <w:r w:rsidRPr="005F550C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культуры</w:t>
      </w:r>
      <w:r w:rsidR="00786DF3" w:rsidRPr="005F55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86DF3" w:rsidRPr="005F550C">
        <w:rPr>
          <w:rFonts w:ascii="Times New Roman" w:eastAsia="Calibri" w:hAnsi="Times New Roman" w:cs="Times New Roman"/>
          <w:sz w:val="28"/>
          <w:szCs w:val="28"/>
        </w:rPr>
        <w:t>спорта</w:t>
      </w:r>
      <w:r w:rsidRPr="005F55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следующие</w:t>
      </w:r>
      <w:proofErr w:type="gramEnd"/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изменения: </w:t>
      </w:r>
    </w:p>
    <w:p w:rsidR="00DC4A43" w:rsidRPr="00F21C77" w:rsidRDefault="00DC4A43" w:rsidP="00DC4A43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Тарасовского сельского поселения от 10.12.2018 №174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4B6C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</w:t>
      </w:r>
      <w:r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:rsidR="00DC4A43" w:rsidRDefault="00DC4A43" w:rsidP="00DC4A43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740"/>
      </w:tblGrid>
      <w:tr w:rsidR="00055F8B" w:rsidTr="008A4081">
        <w:tc>
          <w:tcPr>
            <w:tcW w:w="3227" w:type="dxa"/>
          </w:tcPr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одах за счет всех источников финансирования 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753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4436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4000,</w:t>
            </w:r>
            <w:r w:rsidR="00522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71C4C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5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:rsidR="004E4179" w:rsidRDefault="00CF70FC" w:rsidP="004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0,0 </w:t>
            </w:r>
            <w:proofErr w:type="spellStart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</w:t>
            </w:r>
            <w:proofErr w:type="spellStart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подпрограммы, составляют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1753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5097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AB2F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</w:tr>
    </w:tbl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8D" w:rsidRDefault="004E74EB" w:rsidP="00E54A8D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E54A8D">
        <w:rPr>
          <w:rFonts w:ascii="Times New Roman" w:hAnsi="Times New Roman" w:cs="Times New Roman"/>
          <w:sz w:val="28"/>
          <w:szCs w:val="28"/>
        </w:rPr>
        <w:t>В Приложении №1 к постановлению Администрации Тарасовского сельского поселения от 10.12.2018 №174 «Об утверждении муниципальной программы «Развитие культуры и спорта» «Паспорт подпрограммы «Развитие культуры и спорта»» раздел «Ресурсное обеспечение муниципальной программы» изложить в редакции:</w:t>
      </w:r>
    </w:p>
    <w:p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E74EB" w:rsidRDefault="00E54A8D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7B1A75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41"/>
        <w:gridCol w:w="7166"/>
      </w:tblGrid>
      <w:tr w:rsidR="00EE6F92" w:rsidRPr="00EE6F92" w:rsidTr="00EE6F92">
        <w:trPr>
          <w:jc w:val="center"/>
        </w:trPr>
        <w:tc>
          <w:tcPr>
            <w:tcW w:w="2641" w:type="dxa"/>
          </w:tcPr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Общие затраты на реализацию муниципальной программы в 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-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0 годах за счет всех источников финансирования </w:t>
            </w:r>
            <w:proofErr w:type="gramStart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E54A8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7533</w:t>
            </w:r>
            <w:proofErr w:type="gramEnd"/>
            <w:r w:rsidR="00E54A8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5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097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436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1</w:t>
            </w:r>
            <w:r w:rsidR="00D40F4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0</w:t>
            </w:r>
            <w:r w:rsidR="000B4FCA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0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2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00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:rsid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5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7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8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9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:rsidR="00B023D6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30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 </w:t>
            </w:r>
          </w:p>
          <w:p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 0,0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</w:t>
            </w:r>
            <w:proofErr w:type="gramStart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финансирования  подпрограммы</w:t>
            </w:r>
            <w:proofErr w:type="gramEnd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7533,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C07C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44A9F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EE6F92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6F92"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0,0 тыс. рублей;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0,0 тыс. рублей;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0,0 тыс. рублей;</w:t>
            </w:r>
          </w:p>
          <w:p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244A9F" w:rsidRPr="00EE6F92" w:rsidRDefault="00244A9F" w:rsidP="00244A9F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0,0 тыс. рублей;</w:t>
            </w:r>
            <w:r w:rsidR="00E54A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</w:tbl>
    <w:p w:rsidR="00070687" w:rsidRPr="00E54A8D" w:rsidRDefault="00E54A8D" w:rsidP="00E54A8D">
      <w:pPr>
        <w:pStyle w:val="a4"/>
        <w:keepNext/>
        <w:keepLines/>
        <w:numPr>
          <w:ilvl w:val="1"/>
          <w:numId w:val="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A8D">
        <w:rPr>
          <w:rFonts w:ascii="Times New Roman" w:hAnsi="Times New Roman" w:cs="Times New Roman"/>
          <w:sz w:val="28"/>
          <w:szCs w:val="28"/>
        </w:rPr>
        <w:lastRenderedPageBreak/>
        <w:t>Приложение № 4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54A8D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E3651F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367264" w:rsidRDefault="00367264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F53EB" w:rsidRPr="00BF53EB" w:rsidRDefault="00E54A8D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>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1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"/>
        <w:gridCol w:w="1842"/>
        <w:gridCol w:w="170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05E0" w:rsidRPr="00C8287E" w:rsidTr="00FC0ED7">
        <w:trPr>
          <w:tblCellSpacing w:w="5" w:type="nil"/>
          <w:jc w:val="center"/>
        </w:trPr>
        <w:tc>
          <w:tcPr>
            <w:tcW w:w="961" w:type="dxa"/>
            <w:vMerge w:val="restart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под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694" w:type="dxa"/>
            <w:gridSpan w:val="4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фикации </w:t>
            </w:r>
          </w:p>
        </w:tc>
        <w:tc>
          <w:tcPr>
            <w:tcW w:w="8505" w:type="dxa"/>
            <w:gridSpan w:val="12"/>
          </w:tcPr>
          <w:p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 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&lt;</w:t>
            </w:r>
            <w:proofErr w:type="gramEnd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&gt;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годы</w:t>
            </w:r>
          </w:p>
        </w:tc>
      </w:tr>
      <w:tr w:rsidR="00FC0ED7" w:rsidRPr="00C8287E" w:rsidTr="00FC0ED7">
        <w:trPr>
          <w:tblCellSpacing w:w="5" w:type="nil"/>
          <w:jc w:val="center"/>
        </w:trPr>
        <w:tc>
          <w:tcPr>
            <w:tcW w:w="961" w:type="dxa"/>
            <w:vMerge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725"/>
        <w:gridCol w:w="1691"/>
        <w:gridCol w:w="719"/>
        <w:gridCol w:w="709"/>
        <w:gridCol w:w="708"/>
        <w:gridCol w:w="567"/>
        <w:gridCol w:w="709"/>
        <w:gridCol w:w="69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7"/>
      </w:tblGrid>
      <w:tr w:rsidR="00FC0ED7" w:rsidRPr="00C8287E" w:rsidTr="00B076C2">
        <w:trPr>
          <w:tblHeader/>
          <w:tblCellSpacing w:w="5" w:type="nil"/>
          <w:jc w:val="center"/>
        </w:trPr>
        <w:tc>
          <w:tcPr>
            <w:tcW w:w="993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  <w:tr w:rsidR="00C07C28" w:rsidRPr="00C8287E" w:rsidTr="00B076C2">
        <w:trPr>
          <w:tblCellSpacing w:w="5" w:type="nil"/>
          <w:jc w:val="center"/>
        </w:trPr>
        <w:tc>
          <w:tcPr>
            <w:tcW w:w="993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25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а</w:t>
            </w:r>
          </w:p>
        </w:tc>
        <w:tc>
          <w:tcPr>
            <w:tcW w:w="1691" w:type="dxa"/>
          </w:tcPr>
          <w:p w:rsidR="00C07C28" w:rsidRPr="00FC0ED7" w:rsidRDefault="00C07C28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Тарасовского сельского поселения, МБУК «Россошанский СДК»</w:t>
            </w:r>
          </w:p>
        </w:tc>
        <w:tc>
          <w:tcPr>
            <w:tcW w:w="719" w:type="dxa"/>
          </w:tcPr>
          <w:p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33,5</w:t>
            </w:r>
          </w:p>
        </w:tc>
        <w:tc>
          <w:tcPr>
            <w:tcW w:w="709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:rsidR="00C07C28" w:rsidRPr="00FC0ED7" w:rsidRDefault="00E54A8D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708" w:type="dxa"/>
          </w:tcPr>
          <w:p w:rsidR="00C07C28" w:rsidRPr="008F1F7E" w:rsidRDefault="00E54A8D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54A8D" w:rsidRPr="00C8287E" w:rsidTr="00B076C2">
        <w:trPr>
          <w:tblCellSpacing w:w="5" w:type="nil"/>
          <w:jc w:val="center"/>
        </w:trPr>
        <w:tc>
          <w:tcPr>
            <w:tcW w:w="993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25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91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Россошанский СДК»</w:t>
            </w:r>
          </w:p>
        </w:tc>
        <w:tc>
          <w:tcPr>
            <w:tcW w:w="719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33,5</w:t>
            </w:r>
          </w:p>
        </w:tc>
        <w:tc>
          <w:tcPr>
            <w:tcW w:w="709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:rsidR="00E54A8D" w:rsidRPr="00FC0ED7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708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54A8D" w:rsidRPr="00C8287E" w:rsidTr="00B076C2">
        <w:trPr>
          <w:tblCellSpacing w:w="5" w:type="nil"/>
          <w:jc w:val="center"/>
        </w:trPr>
        <w:tc>
          <w:tcPr>
            <w:tcW w:w="993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725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условий для развития на территории Тарасовского сельского </w:t>
            </w: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1691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1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1" w:name="Par866"/>
      <w:bookmarkEnd w:id="1"/>
    </w:p>
    <w:p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867"/>
      <w:bookmarkEnd w:id="2"/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8"/>
      <w:bookmarkEnd w:id="3"/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  <w:r w:rsidR="00E54A8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551E" w:rsidRDefault="00A2551E" w:rsidP="00A2551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893" w:rsidRPr="007B1A75" w:rsidRDefault="00421893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3EB" w:rsidRPr="004E74EB" w:rsidRDefault="00A2551E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4E74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08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9"/>
        <w:gridCol w:w="2708"/>
        <w:gridCol w:w="2140"/>
        <w:gridCol w:w="72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1EED" w:rsidRPr="004E74EB" w:rsidTr="00271EED">
        <w:trPr>
          <w:tblCellSpacing w:w="5" w:type="nil"/>
          <w:jc w:val="center"/>
        </w:trPr>
        <w:tc>
          <w:tcPr>
            <w:tcW w:w="2000" w:type="dxa"/>
            <w:vMerge w:val="restart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8" w:type="dxa"/>
            <w:vMerge w:val="restart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4980" w:type="dxa"/>
            <w:gridSpan w:val="7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271EED" w:rsidRPr="004E74EB" w:rsidTr="00271EED">
        <w:trPr>
          <w:tblCellSpacing w:w="5" w:type="nil"/>
          <w:jc w:val="center"/>
        </w:trPr>
        <w:tc>
          <w:tcPr>
            <w:tcW w:w="2000" w:type="dxa"/>
            <w:vMerge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8" w:type="dxa"/>
            <w:vMerge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27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3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4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5</w:t>
            </w:r>
          </w:p>
        </w:tc>
        <w:tc>
          <w:tcPr>
            <w:tcW w:w="709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6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7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8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9</w:t>
            </w:r>
          </w:p>
        </w:tc>
        <w:tc>
          <w:tcPr>
            <w:tcW w:w="709" w:type="dxa"/>
          </w:tcPr>
          <w:p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30</w:t>
            </w:r>
          </w:p>
        </w:tc>
      </w:tr>
    </w:tbl>
    <w:p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597"/>
        <w:gridCol w:w="222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71EED" w:rsidRPr="004E74EB" w:rsidTr="00271EED">
        <w:trPr>
          <w:tblHeader/>
          <w:tblCellSpacing w:w="5" w:type="nil"/>
          <w:jc w:val="center"/>
        </w:trPr>
        <w:tc>
          <w:tcPr>
            <w:tcW w:w="2068" w:type="dxa"/>
          </w:tcPr>
          <w:p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597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223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1</w:t>
            </w:r>
          </w:p>
        </w:tc>
        <w:tc>
          <w:tcPr>
            <w:tcW w:w="708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</w:t>
            </w:r>
          </w:p>
        </w:tc>
        <w:tc>
          <w:tcPr>
            <w:tcW w:w="709" w:type="dxa"/>
          </w:tcPr>
          <w:p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5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proofErr w:type="gramStart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униципальная  программа</w:t>
            </w:r>
            <w:proofErr w:type="gramEnd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2597" w:type="dxa"/>
            <w:vMerge w:val="restart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708" w:type="dxa"/>
          </w:tcPr>
          <w:p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709" w:type="dxa"/>
          </w:tcPr>
          <w:p w:rsidR="00C07C28" w:rsidRPr="008F1F7E" w:rsidRDefault="00A2551E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:rsidR="00C07C28" w:rsidRPr="00EC4E8E" w:rsidRDefault="008813BD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C07C28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:rsidR="00C07C28" w:rsidRPr="00EC4E8E" w:rsidRDefault="008813BD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:rsidR="00C07C28" w:rsidRPr="00EC4E8E" w:rsidRDefault="00A2551E" w:rsidP="00421893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:rsidR="00C07C28" w:rsidRPr="00EC4E8E" w:rsidRDefault="00A2551E" w:rsidP="00805A0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709" w:type="dxa"/>
          </w:tcPr>
          <w:p w:rsidR="00C07C28" w:rsidRPr="008F1F7E" w:rsidRDefault="00A2551E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551E" w:rsidRPr="004E74EB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 w:val="restart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» </w:t>
            </w:r>
          </w:p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708" w:type="dxa"/>
          </w:tcPr>
          <w:p w:rsidR="00A2551E" w:rsidRPr="00FC0ED7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:rsidR="00A2551E" w:rsidRPr="00FC0ED7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:rsidR="00A2551E" w:rsidRPr="00FC0ED7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08" w:type="dxa"/>
          </w:tcPr>
          <w:p w:rsidR="00A2551E" w:rsidRPr="008F1F7E" w:rsidRDefault="00A2551E" w:rsidP="00A2551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2551E" w:rsidRPr="008F1F7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551E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:rsidR="00A2551E" w:rsidRPr="00EC4E8E" w:rsidRDefault="008813BD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EC4E8E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EC4E8E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A2551E" w:rsidRPr="004E74EB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:rsidR="00A2551E" w:rsidRPr="00EC4E8E" w:rsidRDefault="008813BD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:rsidR="00A2551E" w:rsidRPr="00EC4E8E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:rsidR="00A2551E" w:rsidRPr="00EC4E8E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708" w:type="dxa"/>
          </w:tcPr>
          <w:p w:rsidR="00A2551E" w:rsidRPr="008F1F7E" w:rsidRDefault="00A2551E" w:rsidP="00A2551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Pr="008F1F7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2551E" w:rsidRPr="008F1F7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51E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4E74EB" w:rsidRDefault="004E74EB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35E97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</w:t>
      </w:r>
      <w:r w:rsidR="00C0356C">
        <w:rPr>
          <w:rFonts w:ascii="Times New Roman" w:hAnsi="Times New Roman"/>
          <w:sz w:val="28"/>
          <w:szCs w:val="28"/>
        </w:rPr>
        <w:t>,</w:t>
      </w:r>
      <w:r w:rsidR="00C0356C" w:rsidRPr="00C0356C">
        <w:rPr>
          <w:rFonts w:ascii="Times New Roman" w:hAnsi="Times New Roman"/>
          <w:sz w:val="28"/>
          <w:szCs w:val="28"/>
        </w:rPr>
        <w:t xml:space="preserve"> </w:t>
      </w:r>
      <w:r w:rsidR="00C0356C">
        <w:rPr>
          <w:rFonts w:ascii="Times New Roman" w:hAnsi="Times New Roman"/>
          <w:sz w:val="28"/>
          <w:szCs w:val="28"/>
        </w:rPr>
        <w:t>но не ранее 01.01.2020 г</w:t>
      </w:r>
      <w:r w:rsidR="00C0356C" w:rsidRPr="00EB6E81">
        <w:rPr>
          <w:rFonts w:ascii="Times New Roman" w:hAnsi="Times New Roman"/>
          <w:sz w:val="28"/>
          <w:szCs w:val="28"/>
        </w:rPr>
        <w:t>.</w:t>
      </w: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proofErr w:type="spellStart"/>
      <w:r w:rsidRPr="00EB6E8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Бахаровский</w:t>
      </w:r>
      <w:proofErr w:type="spellEnd"/>
    </w:p>
    <w:p w:rsidR="00837E93" w:rsidRPr="00EB6E81" w:rsidRDefault="00837E93" w:rsidP="00837E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7E93" w:rsidRPr="00BB46BA" w:rsidRDefault="00837E93" w:rsidP="00837E9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7E93" w:rsidSect="00E71C4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36" w:rsidRDefault="00657836" w:rsidP="00853911">
      <w:pPr>
        <w:spacing w:after="0" w:line="240" w:lineRule="auto"/>
      </w:pPr>
      <w:r>
        <w:separator/>
      </w:r>
    </w:p>
  </w:endnote>
  <w:endnote w:type="continuationSeparator" w:id="0">
    <w:p w:rsidR="00657836" w:rsidRDefault="00657836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36" w:rsidRDefault="00657836" w:rsidP="00853911">
      <w:pPr>
        <w:spacing w:after="0" w:line="240" w:lineRule="auto"/>
      </w:pPr>
      <w:r>
        <w:separator/>
      </w:r>
    </w:p>
  </w:footnote>
  <w:footnote w:type="continuationSeparator" w:id="0">
    <w:p w:rsidR="00657836" w:rsidRDefault="00657836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665"/>
    <w:multiLevelType w:val="hybridMultilevel"/>
    <w:tmpl w:val="5D8EA558"/>
    <w:lvl w:ilvl="0" w:tplc="3BFA5B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9E"/>
    <w:rsid w:val="00005006"/>
    <w:rsid w:val="00005BFC"/>
    <w:rsid w:val="00053027"/>
    <w:rsid w:val="00055F8B"/>
    <w:rsid w:val="00070687"/>
    <w:rsid w:val="000758DE"/>
    <w:rsid w:val="000B4EC8"/>
    <w:rsid w:val="000B4FCA"/>
    <w:rsid w:val="000D32C9"/>
    <w:rsid w:val="000D7044"/>
    <w:rsid w:val="000E6338"/>
    <w:rsid w:val="001046B1"/>
    <w:rsid w:val="001363B6"/>
    <w:rsid w:val="001558FC"/>
    <w:rsid w:val="001617E6"/>
    <w:rsid w:val="00161BDF"/>
    <w:rsid w:val="001771D3"/>
    <w:rsid w:val="001D1243"/>
    <w:rsid w:val="001D3D34"/>
    <w:rsid w:val="001E4236"/>
    <w:rsid w:val="002004E6"/>
    <w:rsid w:val="00202F37"/>
    <w:rsid w:val="00206463"/>
    <w:rsid w:val="00206B00"/>
    <w:rsid w:val="002074B2"/>
    <w:rsid w:val="00227CDB"/>
    <w:rsid w:val="00244A9F"/>
    <w:rsid w:val="00271EED"/>
    <w:rsid w:val="00284C02"/>
    <w:rsid w:val="002B0A96"/>
    <w:rsid w:val="002E5E8F"/>
    <w:rsid w:val="002F04D8"/>
    <w:rsid w:val="002F381D"/>
    <w:rsid w:val="002F494C"/>
    <w:rsid w:val="00337E31"/>
    <w:rsid w:val="00342BF7"/>
    <w:rsid w:val="00355403"/>
    <w:rsid w:val="00356FB8"/>
    <w:rsid w:val="00367264"/>
    <w:rsid w:val="00377B9E"/>
    <w:rsid w:val="003A69AA"/>
    <w:rsid w:val="003B45A9"/>
    <w:rsid w:val="003C22D9"/>
    <w:rsid w:val="003C42F8"/>
    <w:rsid w:val="003D60A2"/>
    <w:rsid w:val="003E6F54"/>
    <w:rsid w:val="003F0F4B"/>
    <w:rsid w:val="00401686"/>
    <w:rsid w:val="0040403F"/>
    <w:rsid w:val="004116A9"/>
    <w:rsid w:val="00411D34"/>
    <w:rsid w:val="00412749"/>
    <w:rsid w:val="00412E35"/>
    <w:rsid w:val="00415B51"/>
    <w:rsid w:val="004208CA"/>
    <w:rsid w:val="00421893"/>
    <w:rsid w:val="0042284E"/>
    <w:rsid w:val="0042368F"/>
    <w:rsid w:val="00432146"/>
    <w:rsid w:val="00441E7A"/>
    <w:rsid w:val="00447936"/>
    <w:rsid w:val="00453144"/>
    <w:rsid w:val="00457BB3"/>
    <w:rsid w:val="00457DDB"/>
    <w:rsid w:val="00474068"/>
    <w:rsid w:val="00487C19"/>
    <w:rsid w:val="004936AD"/>
    <w:rsid w:val="004B46AF"/>
    <w:rsid w:val="004C4A09"/>
    <w:rsid w:val="004C7DC0"/>
    <w:rsid w:val="004D26DD"/>
    <w:rsid w:val="004D4D15"/>
    <w:rsid w:val="004E4102"/>
    <w:rsid w:val="004E4179"/>
    <w:rsid w:val="004E74EB"/>
    <w:rsid w:val="004F7DD3"/>
    <w:rsid w:val="00515363"/>
    <w:rsid w:val="00516C8B"/>
    <w:rsid w:val="005226BD"/>
    <w:rsid w:val="00533287"/>
    <w:rsid w:val="00536662"/>
    <w:rsid w:val="0055322A"/>
    <w:rsid w:val="00570C67"/>
    <w:rsid w:val="00583EA2"/>
    <w:rsid w:val="00594263"/>
    <w:rsid w:val="005A13E3"/>
    <w:rsid w:val="005C0D85"/>
    <w:rsid w:val="005D4D88"/>
    <w:rsid w:val="005F2226"/>
    <w:rsid w:val="005F271C"/>
    <w:rsid w:val="005F550C"/>
    <w:rsid w:val="006011C2"/>
    <w:rsid w:val="006318AA"/>
    <w:rsid w:val="00633B64"/>
    <w:rsid w:val="00657836"/>
    <w:rsid w:val="00661482"/>
    <w:rsid w:val="00673A0A"/>
    <w:rsid w:val="00684371"/>
    <w:rsid w:val="006A2413"/>
    <w:rsid w:val="006B0830"/>
    <w:rsid w:val="006B3418"/>
    <w:rsid w:val="006C02FE"/>
    <w:rsid w:val="006D0FF0"/>
    <w:rsid w:val="006D5A0B"/>
    <w:rsid w:val="006E4C1C"/>
    <w:rsid w:val="00715F8B"/>
    <w:rsid w:val="00723A91"/>
    <w:rsid w:val="00733238"/>
    <w:rsid w:val="00742B8B"/>
    <w:rsid w:val="007433C4"/>
    <w:rsid w:val="00763265"/>
    <w:rsid w:val="007662A4"/>
    <w:rsid w:val="00784B4F"/>
    <w:rsid w:val="00786DF3"/>
    <w:rsid w:val="00790195"/>
    <w:rsid w:val="0079635B"/>
    <w:rsid w:val="007B19A8"/>
    <w:rsid w:val="007B1A75"/>
    <w:rsid w:val="007C1FFB"/>
    <w:rsid w:val="007D1E1B"/>
    <w:rsid w:val="00805A02"/>
    <w:rsid w:val="008271E2"/>
    <w:rsid w:val="008330DC"/>
    <w:rsid w:val="00837E93"/>
    <w:rsid w:val="00842C90"/>
    <w:rsid w:val="00853911"/>
    <w:rsid w:val="00867914"/>
    <w:rsid w:val="008813BD"/>
    <w:rsid w:val="008A326F"/>
    <w:rsid w:val="008A4081"/>
    <w:rsid w:val="008B4274"/>
    <w:rsid w:val="008B6F15"/>
    <w:rsid w:val="008D7E70"/>
    <w:rsid w:val="008F1F7E"/>
    <w:rsid w:val="008F5604"/>
    <w:rsid w:val="00901865"/>
    <w:rsid w:val="0090434B"/>
    <w:rsid w:val="009247F5"/>
    <w:rsid w:val="00927BB9"/>
    <w:rsid w:val="00930700"/>
    <w:rsid w:val="009318F6"/>
    <w:rsid w:val="00941D4A"/>
    <w:rsid w:val="009456B9"/>
    <w:rsid w:val="00951EDA"/>
    <w:rsid w:val="00965623"/>
    <w:rsid w:val="0096602F"/>
    <w:rsid w:val="009706CA"/>
    <w:rsid w:val="00971A60"/>
    <w:rsid w:val="0097318D"/>
    <w:rsid w:val="009742F5"/>
    <w:rsid w:val="00976E7B"/>
    <w:rsid w:val="009770D4"/>
    <w:rsid w:val="00992E04"/>
    <w:rsid w:val="00997125"/>
    <w:rsid w:val="009A0EF0"/>
    <w:rsid w:val="009C6EFB"/>
    <w:rsid w:val="009C7B25"/>
    <w:rsid w:val="00A16252"/>
    <w:rsid w:val="00A2551E"/>
    <w:rsid w:val="00A35E97"/>
    <w:rsid w:val="00A37755"/>
    <w:rsid w:val="00A45389"/>
    <w:rsid w:val="00A4724C"/>
    <w:rsid w:val="00A55F3D"/>
    <w:rsid w:val="00A60C78"/>
    <w:rsid w:val="00A62C8C"/>
    <w:rsid w:val="00A73E97"/>
    <w:rsid w:val="00A805E0"/>
    <w:rsid w:val="00AA4A99"/>
    <w:rsid w:val="00AB027C"/>
    <w:rsid w:val="00AB2BAA"/>
    <w:rsid w:val="00AB2F2D"/>
    <w:rsid w:val="00AB3196"/>
    <w:rsid w:val="00AB5E82"/>
    <w:rsid w:val="00B023D6"/>
    <w:rsid w:val="00B05462"/>
    <w:rsid w:val="00B076C2"/>
    <w:rsid w:val="00B31440"/>
    <w:rsid w:val="00B53B5A"/>
    <w:rsid w:val="00B62815"/>
    <w:rsid w:val="00B64703"/>
    <w:rsid w:val="00B85610"/>
    <w:rsid w:val="00B92B9C"/>
    <w:rsid w:val="00BA411B"/>
    <w:rsid w:val="00BA7BA9"/>
    <w:rsid w:val="00BB46BA"/>
    <w:rsid w:val="00BB5751"/>
    <w:rsid w:val="00BC058B"/>
    <w:rsid w:val="00BE4505"/>
    <w:rsid w:val="00BF53EB"/>
    <w:rsid w:val="00C00088"/>
    <w:rsid w:val="00C0356C"/>
    <w:rsid w:val="00C04024"/>
    <w:rsid w:val="00C065D9"/>
    <w:rsid w:val="00C07C28"/>
    <w:rsid w:val="00C11F57"/>
    <w:rsid w:val="00C15430"/>
    <w:rsid w:val="00C5317B"/>
    <w:rsid w:val="00C636EE"/>
    <w:rsid w:val="00C63733"/>
    <w:rsid w:val="00C71D8F"/>
    <w:rsid w:val="00C92A93"/>
    <w:rsid w:val="00C94034"/>
    <w:rsid w:val="00C940CE"/>
    <w:rsid w:val="00CB50B0"/>
    <w:rsid w:val="00CC108F"/>
    <w:rsid w:val="00CC2878"/>
    <w:rsid w:val="00CE686E"/>
    <w:rsid w:val="00CF106B"/>
    <w:rsid w:val="00CF70FC"/>
    <w:rsid w:val="00D00C65"/>
    <w:rsid w:val="00D130B2"/>
    <w:rsid w:val="00D15394"/>
    <w:rsid w:val="00D22CF8"/>
    <w:rsid w:val="00D31F99"/>
    <w:rsid w:val="00D32885"/>
    <w:rsid w:val="00D32C42"/>
    <w:rsid w:val="00D33040"/>
    <w:rsid w:val="00D34932"/>
    <w:rsid w:val="00D40F41"/>
    <w:rsid w:val="00D47D80"/>
    <w:rsid w:val="00D86247"/>
    <w:rsid w:val="00D90772"/>
    <w:rsid w:val="00D925A0"/>
    <w:rsid w:val="00DA06EB"/>
    <w:rsid w:val="00DA7CD4"/>
    <w:rsid w:val="00DC1E2F"/>
    <w:rsid w:val="00DC4A43"/>
    <w:rsid w:val="00DC538E"/>
    <w:rsid w:val="00DC5BC9"/>
    <w:rsid w:val="00E031BF"/>
    <w:rsid w:val="00E038E4"/>
    <w:rsid w:val="00E17BC6"/>
    <w:rsid w:val="00E261B8"/>
    <w:rsid w:val="00E33519"/>
    <w:rsid w:val="00E3651F"/>
    <w:rsid w:val="00E4770D"/>
    <w:rsid w:val="00E54A8D"/>
    <w:rsid w:val="00E67236"/>
    <w:rsid w:val="00E71C4C"/>
    <w:rsid w:val="00E7263B"/>
    <w:rsid w:val="00EA0988"/>
    <w:rsid w:val="00EA5A1D"/>
    <w:rsid w:val="00EC4E8E"/>
    <w:rsid w:val="00ED3345"/>
    <w:rsid w:val="00EE509F"/>
    <w:rsid w:val="00EE6F92"/>
    <w:rsid w:val="00F01E33"/>
    <w:rsid w:val="00F46D9D"/>
    <w:rsid w:val="00F63C9E"/>
    <w:rsid w:val="00F70290"/>
    <w:rsid w:val="00F7512F"/>
    <w:rsid w:val="00F774E9"/>
    <w:rsid w:val="00F867A7"/>
    <w:rsid w:val="00F91AEE"/>
    <w:rsid w:val="00FB2958"/>
    <w:rsid w:val="00FB6A87"/>
    <w:rsid w:val="00FC0ED7"/>
    <w:rsid w:val="00FC5992"/>
    <w:rsid w:val="00FD22CE"/>
    <w:rsid w:val="00FD76C3"/>
    <w:rsid w:val="00FE040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C8D6"/>
  <w15:docId w15:val="{0F2B66D8-117A-4AB4-8299-AF3021A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  <w:style w:type="paragraph" w:styleId="aa">
    <w:name w:val="Balloon Text"/>
    <w:basedOn w:val="a"/>
    <w:link w:val="ab"/>
    <w:uiPriority w:val="99"/>
    <w:semiHidden/>
    <w:unhideWhenUsed/>
    <w:rsid w:val="00B6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59B-A374-4216-A008-163FC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ТарасовскогоСП</cp:lastModifiedBy>
  <cp:revision>172</cp:revision>
  <cp:lastPrinted>2019-12-20T06:20:00Z</cp:lastPrinted>
  <dcterms:created xsi:type="dcterms:W3CDTF">2013-11-08T07:54:00Z</dcterms:created>
  <dcterms:modified xsi:type="dcterms:W3CDTF">2019-12-20T06:21:00Z</dcterms:modified>
</cp:coreProperties>
</file>